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66E4F2D0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21676F53" w:rsidR="00D7751C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</w:t>
      </w:r>
      <w:r w:rsidR="001A1F0E">
        <w:rPr>
          <w:rFonts w:asciiTheme="minorHAnsi" w:hAnsiTheme="minorHAnsi"/>
          <w:b/>
          <w:color w:val="002060"/>
          <w:sz w:val="36"/>
          <w:szCs w:val="36"/>
        </w:rPr>
        <w:t>Á</w:t>
      </w:r>
    </w:p>
    <w:p w14:paraId="763C06EF" w14:textId="5C3C0C66" w:rsidR="00E84380" w:rsidRPr="00E84380" w:rsidRDefault="00E84380" w:rsidP="00D7751C">
      <w:pPr>
        <w:pStyle w:val="Sinespaciado"/>
        <w:jc w:val="center"/>
        <w:rPr>
          <w:rFonts w:asciiTheme="minorHAnsi" w:hAnsiTheme="minorHAnsi"/>
          <w:b/>
          <w:i/>
          <w:iCs/>
          <w:color w:val="002060"/>
          <w:sz w:val="36"/>
          <w:szCs w:val="36"/>
        </w:rPr>
      </w:pPr>
      <w:r w:rsidRPr="00E84380">
        <w:rPr>
          <w:rFonts w:asciiTheme="minorHAnsi" w:hAnsiTheme="minorHAnsi"/>
          <w:b/>
          <w:i/>
          <w:iCs/>
          <w:color w:val="002060"/>
          <w:sz w:val="36"/>
          <w:szCs w:val="36"/>
        </w:rPr>
        <w:t>disfruta de un día de sol y playa</w:t>
      </w:r>
    </w:p>
    <w:p w14:paraId="0D851310" w14:textId="4E92756D" w:rsidR="00846BBD" w:rsidRPr="00846BBD" w:rsidRDefault="000A620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4C003B57" w:rsid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732E0C">
        <w:rPr>
          <w:rFonts w:asciiTheme="minorHAnsi" w:hAnsiTheme="minorHAnsi"/>
          <w:bCs/>
          <w:color w:val="002060"/>
          <w:sz w:val="18"/>
          <w:szCs w:val="18"/>
        </w:rPr>
        <w:t>25</w:t>
      </w:r>
      <w:r w:rsidR="0073436F">
        <w:rPr>
          <w:rFonts w:asciiTheme="minorHAnsi" w:hAnsiTheme="minorHAnsi"/>
          <w:bCs/>
          <w:color w:val="002060"/>
          <w:sz w:val="18"/>
          <w:szCs w:val="18"/>
        </w:rPr>
        <w:t xml:space="preserve"> DE </w:t>
      </w:r>
      <w:r w:rsidR="00E84380">
        <w:rPr>
          <w:rFonts w:asciiTheme="minorHAnsi" w:hAnsiTheme="minorHAnsi"/>
          <w:bCs/>
          <w:color w:val="002060"/>
          <w:sz w:val="18"/>
          <w:szCs w:val="18"/>
        </w:rPr>
        <w:t>JUNIO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D01F2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06AB53F7" w14:textId="77777777" w:rsidR="001A1F0E" w:rsidRPr="00846BBD" w:rsidRDefault="001A1F0E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3DBF0FA6" w14:textId="3B27158F" w:rsidR="00F66689" w:rsidRDefault="00F66689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ima / Panamá / Lima </w:t>
      </w:r>
    </w:p>
    <w:p w14:paraId="11F4B7F1" w14:textId="32F36038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</w:p>
    <w:p w14:paraId="67ED645F" w14:textId="77777777" w:rsidR="0073436F" w:rsidRDefault="000A620C" w:rsidP="0073436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6A9A173F" w14:textId="6F2C51D2" w:rsidR="00E84380" w:rsidRPr="00E84380" w:rsidRDefault="00E84380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E84380">
        <w:rPr>
          <w:rFonts w:ascii="Calibri" w:hAnsi="Calibri" w:cs="Calibri"/>
          <w:color w:val="000000"/>
          <w:sz w:val="20"/>
          <w:szCs w:val="20"/>
        </w:rPr>
        <w:t xml:space="preserve">Una excursión a seleccionar entre Full Day San Blas </w:t>
      </w:r>
      <w:r w:rsidR="003E537E">
        <w:rPr>
          <w:rFonts w:ascii="Calibri" w:hAnsi="Calibri" w:cs="Calibri"/>
          <w:color w:val="000000"/>
          <w:sz w:val="20"/>
          <w:szCs w:val="20"/>
        </w:rPr>
        <w:t>o</w:t>
      </w:r>
      <w:r w:rsidRPr="00E84380">
        <w:rPr>
          <w:rFonts w:ascii="Calibri" w:hAnsi="Calibri" w:cs="Calibri"/>
          <w:color w:val="000000"/>
          <w:sz w:val="20"/>
          <w:szCs w:val="20"/>
        </w:rPr>
        <w:t xml:space="preserve"> Full Day Taboga </w:t>
      </w:r>
    </w:p>
    <w:p w14:paraId="10F03EA5" w14:textId="758E2E7B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7C475D5A" w14:textId="77777777" w:rsidR="001A1F0E" w:rsidRDefault="001A1F0E" w:rsidP="00D7751C">
      <w:pPr>
        <w:jc w:val="center"/>
        <w:rPr>
          <w:rFonts w:asciiTheme="minorHAnsi" w:hAnsiTheme="minorHAnsi"/>
          <w:b/>
          <w:color w:val="002060"/>
        </w:rPr>
      </w:pPr>
    </w:p>
    <w:p w14:paraId="6F29BE4D" w14:textId="2DEC5A35" w:rsidR="00846BBD" w:rsidRPr="00846BBD" w:rsidRDefault="00F66689" w:rsidP="00D7751C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COPA</w:t>
      </w:r>
    </w:p>
    <w:tbl>
      <w:tblPr>
        <w:tblW w:w="987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695"/>
        <w:gridCol w:w="566"/>
        <w:gridCol w:w="589"/>
        <w:gridCol w:w="500"/>
        <w:gridCol w:w="566"/>
        <w:gridCol w:w="500"/>
        <w:gridCol w:w="635"/>
        <w:gridCol w:w="500"/>
        <w:gridCol w:w="1407"/>
        <w:gridCol w:w="1407"/>
      </w:tblGrid>
      <w:tr w:rsidR="00E8217F" w:rsidRPr="00846BBD" w14:paraId="5CD77EA7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7143EE94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F91E7B6" w14:textId="7A5C921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6248552" w14:textId="33D14D5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196021" w14:textId="02975D5D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21B87CF" w14:textId="3DD91C24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E51F9B7" w14:textId="11CACB4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03F204" w14:textId="3F598A8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0535F50E" w14:textId="641BD79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732E0C" w:rsidRPr="00846BBD" w14:paraId="56C90C5A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5984538D" w:rsidR="00732E0C" w:rsidRPr="00846BBD" w:rsidRDefault="00732E0C" w:rsidP="00732E0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toria Hotel &amp; Suit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696BB094" w:rsidR="00732E0C" w:rsidRPr="00846BBD" w:rsidRDefault="00732E0C" w:rsidP="00732E0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vAlign w:val="center"/>
          </w:tcPr>
          <w:p w14:paraId="2B7D3C74" w14:textId="42840E8A" w:rsidR="00732E0C" w:rsidRDefault="00732E0C" w:rsidP="00732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6FB508C9" w:rsidR="00732E0C" w:rsidRPr="00846BBD" w:rsidRDefault="00732E0C" w:rsidP="00732E0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8D7E0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7726E21" w14:textId="6ABD68D1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4774FC96" w:rsidR="00732E0C" w:rsidRPr="00846BBD" w:rsidRDefault="00732E0C" w:rsidP="00732E0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0" w:type="auto"/>
            <w:vAlign w:val="center"/>
          </w:tcPr>
          <w:p w14:paraId="40A8A3EC" w14:textId="342A1915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B631F5D" w14:textId="013106EC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3B41722B" w:rsidR="00732E0C" w:rsidRPr="00846BBD" w:rsidRDefault="00732E0C" w:rsidP="00732E0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6990334B" w:rsidR="00732E0C" w:rsidRPr="00846BBD" w:rsidRDefault="00732E0C" w:rsidP="00732E0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45AF6ACD" w:rsidR="00732E0C" w:rsidRPr="00846BBD" w:rsidRDefault="00732E0C" w:rsidP="00732E0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732E0C" w:rsidRPr="00846BBD" w14:paraId="2B9C62F2" w14:textId="77777777" w:rsidTr="00E80176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681D99C2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Executive Hote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3170BCD4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0" w:type="auto"/>
            <w:vAlign w:val="center"/>
          </w:tcPr>
          <w:p w14:paraId="4EE96CDE" w14:textId="6829DC1E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2FCD3C6D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8D7E0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C80006A" w14:textId="683BF34F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06CE76FC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0" w:type="auto"/>
            <w:vAlign w:val="center"/>
          </w:tcPr>
          <w:p w14:paraId="056D50A1" w14:textId="4A9BA976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BFF1838" w14:textId="1599DCD9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66232D6C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6FF8015C" w14:textId="3EC14F36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1608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4FE438BB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732E0C" w:rsidRPr="00846BBD" w14:paraId="1FC8D573" w14:textId="77777777" w:rsidTr="00E80176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D3E11" w14:textId="778458EF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za Paitilla In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B2E6B2" w14:textId="068062C0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0" w:type="auto"/>
            <w:vAlign w:val="center"/>
          </w:tcPr>
          <w:p w14:paraId="4049104F" w14:textId="240F550D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0371C7" w14:textId="17089891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8D7E0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14:paraId="7530B947" w14:textId="33472ABB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40DEC3" w14:textId="2CF9BADD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0" w:type="auto"/>
            <w:vAlign w:val="center"/>
          </w:tcPr>
          <w:p w14:paraId="78AED659" w14:textId="3D64F410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666209AB" w14:textId="7A631B7E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19D058" w14:textId="196AB2E1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2B5A9709" w14:textId="78C86EA2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1608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6110A8" w14:textId="70F22317" w:rsidR="00732E0C" w:rsidRDefault="00732E0C" w:rsidP="00732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p w14:paraId="204397C6" w14:textId="5F4D7CCB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D01F2D">
        <w:rPr>
          <w:rFonts w:asciiTheme="minorHAnsi" w:hAnsiTheme="minorHAnsi"/>
          <w:b/>
          <w:sz w:val="20"/>
          <w:szCs w:val="20"/>
        </w:rPr>
        <w:t>40</w:t>
      </w:r>
      <w:r w:rsidRPr="005D7EA7">
        <w:rPr>
          <w:rFonts w:asciiTheme="minorHAnsi" w:hAnsiTheme="minorHAnsi"/>
          <w:b/>
          <w:sz w:val="20"/>
          <w:szCs w:val="20"/>
        </w:rPr>
        <w:t>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="00F66689">
        <w:rPr>
          <w:rFonts w:asciiTheme="minorHAnsi" w:hAnsiTheme="minorHAnsi"/>
          <w:b/>
          <w:sz w:val="20"/>
          <w:szCs w:val="20"/>
        </w:rPr>
        <w:tab/>
      </w:r>
      <w:r w:rsidR="00E8217F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3517885A" w14:textId="77777777" w:rsidR="00C5448E" w:rsidRDefault="00C5448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2662B6D2" w14:textId="77777777" w:rsidR="001A1F0E" w:rsidRDefault="001A1F0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4F6EECFE" w14:textId="59232A38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089FA5B9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6325BF23" w14:textId="5F895DB7" w:rsid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Para San Blas: Mandatorio portar pasaporte original, de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</w:t>
      </w: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lo contrario no podrá ingresar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  <w:r w:rsidR="000C05A8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(No incluye impuestos).</w:t>
      </w:r>
    </w:p>
    <w:p w14:paraId="51E9E61B" w14:textId="797A47E9" w:rsidR="001A1F0E" w:rsidRP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Operan de martes a domingo (Full day Taboga)</w:t>
      </w:r>
    </w:p>
    <w:p w14:paraId="63B3B86B" w14:textId="2D9E60C8" w:rsid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Se consideran niños de 3 a 9 años</w:t>
      </w:r>
    </w:p>
    <w:p w14:paraId="59B6B390" w14:textId="066D0F4B" w:rsidR="001A1F0E" w:rsidRPr="001A1F0E" w:rsidRDefault="001A1F0E" w:rsidP="004E799B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No opera en las siguientes fechas; Día del Padre: 19 al 21 de junio 2026; Fiestas Patrias: 01 al 13 de noviembre 2026, 27-29 noviembre 2026; Día de la Madre: 05 al 09 de diciembre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31CC483E" w14:textId="77777777" w:rsidR="00E8217F" w:rsidRPr="001A1F0E" w:rsidRDefault="00E8217F" w:rsidP="00E8217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1A1F0E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bookmarkEnd w:id="0"/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735A5A7" w14:textId="77777777" w:rsidR="00F66689" w:rsidRPr="001B25D2" w:rsidRDefault="00F66689" w:rsidP="00F66689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5020BC9A" w14:textId="348C3625" w:rsidR="00F66689" w:rsidRPr="00732E0C" w:rsidRDefault="00F66689" w:rsidP="00F666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 w:rsidRPr="00732E0C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Reservas en Clase “L”, Cotizado del 09 AL 12 </w:t>
      </w:r>
      <w:r w:rsidR="00732E0C" w:rsidRPr="00732E0C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AGOSTO</w:t>
      </w:r>
      <w:r w:rsidRPr="00732E0C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.</w:t>
      </w:r>
    </w:p>
    <w:p w14:paraId="12F03DFC" w14:textId="77777777" w:rsidR="00F66689" w:rsidRPr="00F102E6" w:rsidRDefault="00F66689" w:rsidP="00F666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INCLUYE EQUI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P</w:t>
      </w: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AJE DE MANO Y ARTICULO PERSONAL </w:t>
      </w:r>
    </w:p>
    <w:p w14:paraId="25869E73" w14:textId="77777777" w:rsidR="00F66689" w:rsidRDefault="00F66689" w:rsidP="00F666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NO INCLUYE EQUIPAJE EN BODEGA</w:t>
      </w:r>
    </w:p>
    <w:p w14:paraId="38797A91" w14:textId="77777777" w:rsidR="00F66689" w:rsidRPr="00501781" w:rsidRDefault="00F66689" w:rsidP="00F66689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EF1B" w14:textId="77777777" w:rsidR="00CC16B7" w:rsidRDefault="00CC16B7" w:rsidP="008341EF">
      <w:r>
        <w:separator/>
      </w:r>
    </w:p>
  </w:endnote>
  <w:endnote w:type="continuationSeparator" w:id="0">
    <w:p w14:paraId="22E0B284" w14:textId="77777777" w:rsidR="00CC16B7" w:rsidRDefault="00CC16B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F401" w14:textId="77777777" w:rsidR="0073436F" w:rsidRPr="00334991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0B7EAA" w14:textId="77777777" w:rsidR="0073436F" w:rsidRPr="00B84DC7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61AE" w14:textId="77777777" w:rsidR="00CC16B7" w:rsidRDefault="00CC16B7" w:rsidP="008341EF">
      <w:r>
        <w:separator/>
      </w:r>
    </w:p>
  </w:footnote>
  <w:footnote w:type="continuationSeparator" w:id="0">
    <w:p w14:paraId="29F40A89" w14:textId="77777777" w:rsidR="00CC16B7" w:rsidRDefault="00CC16B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C05A8"/>
    <w:rsid w:val="000C364A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1F0E"/>
    <w:rsid w:val="001A36FD"/>
    <w:rsid w:val="001A69CE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3C3E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E537E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055D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C4F53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1642C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2712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75FD9"/>
    <w:rsid w:val="00677C74"/>
    <w:rsid w:val="00691FBD"/>
    <w:rsid w:val="00693A85"/>
    <w:rsid w:val="00693FE3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2E0C"/>
    <w:rsid w:val="0073436F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3CA7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2265C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68A0"/>
    <w:rsid w:val="00867A60"/>
    <w:rsid w:val="00867BA3"/>
    <w:rsid w:val="00875FF3"/>
    <w:rsid w:val="008829B7"/>
    <w:rsid w:val="00883A02"/>
    <w:rsid w:val="00886224"/>
    <w:rsid w:val="00893301"/>
    <w:rsid w:val="00897088"/>
    <w:rsid w:val="008A4559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0D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C03"/>
    <w:rsid w:val="00943E79"/>
    <w:rsid w:val="0096059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3430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A1335"/>
    <w:rsid w:val="00BB216C"/>
    <w:rsid w:val="00BB3EBB"/>
    <w:rsid w:val="00BB54BB"/>
    <w:rsid w:val="00BB5676"/>
    <w:rsid w:val="00BC5938"/>
    <w:rsid w:val="00BC76F5"/>
    <w:rsid w:val="00BD0E3D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25C0A"/>
    <w:rsid w:val="00C307B0"/>
    <w:rsid w:val="00C342ED"/>
    <w:rsid w:val="00C406D0"/>
    <w:rsid w:val="00C45869"/>
    <w:rsid w:val="00C51371"/>
    <w:rsid w:val="00C521C2"/>
    <w:rsid w:val="00C5448E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0ED0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6B7"/>
    <w:rsid w:val="00CC19EB"/>
    <w:rsid w:val="00CC2B15"/>
    <w:rsid w:val="00CC3AB6"/>
    <w:rsid w:val="00CD27DF"/>
    <w:rsid w:val="00CD70FF"/>
    <w:rsid w:val="00CE03F5"/>
    <w:rsid w:val="00CE19C5"/>
    <w:rsid w:val="00CE46FA"/>
    <w:rsid w:val="00CE7B1B"/>
    <w:rsid w:val="00CF1A7A"/>
    <w:rsid w:val="00CF1D18"/>
    <w:rsid w:val="00CF3173"/>
    <w:rsid w:val="00CF7A63"/>
    <w:rsid w:val="00D01F2D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3B83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245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217F"/>
    <w:rsid w:val="00E84380"/>
    <w:rsid w:val="00E87095"/>
    <w:rsid w:val="00E91F13"/>
    <w:rsid w:val="00E93C4C"/>
    <w:rsid w:val="00E9419C"/>
    <w:rsid w:val="00E9533B"/>
    <w:rsid w:val="00E97770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D11C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0A3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66689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A933-05FE-4790-9E08-BD4EADE9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4</cp:revision>
  <cp:lastPrinted>2025-02-13T15:17:00Z</cp:lastPrinted>
  <dcterms:created xsi:type="dcterms:W3CDTF">2026-05-19T23:06:00Z</dcterms:created>
  <dcterms:modified xsi:type="dcterms:W3CDTF">2026-06-10T17:33:00Z</dcterms:modified>
</cp:coreProperties>
</file>